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7A64B02C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>Додаток</w:t>
      </w:r>
      <w:r w:rsidR="003D2C7C" w:rsidRPr="00E8199F">
        <w:rPr>
          <w:b/>
          <w:bCs/>
          <w:sz w:val="28"/>
          <w:szCs w:val="28"/>
          <w:lang w:val="uk-UA" w:eastAsia="ru-RU"/>
        </w:rPr>
        <w:t xml:space="preserve"> 1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</w:p>
    <w:p w14:paraId="6B87AF59" w14:textId="77777777" w:rsidR="00E8199F" w:rsidRDefault="00062BB0" w:rsidP="00062BB0">
      <w:pPr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/>
        </w:rPr>
        <w:t xml:space="preserve">до рішення </w:t>
      </w:r>
    </w:p>
    <w:p w14:paraId="105E206E" w14:textId="4F5ED826" w:rsidR="00062BB0" w:rsidRPr="00E8199F" w:rsidRDefault="00062BB0" w:rsidP="00E8199F">
      <w:pPr>
        <w:ind w:left="4248" w:firstLine="70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060EC6F9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</w:t>
      </w:r>
      <w:r w:rsidRPr="00E8199F">
        <w:rPr>
          <w:b/>
          <w:bCs/>
          <w:sz w:val="28"/>
          <w:szCs w:val="28"/>
        </w:rPr>
        <w:tab/>
      </w:r>
      <w:r w:rsidRPr="00E8199F">
        <w:rPr>
          <w:b/>
          <w:bCs/>
          <w:sz w:val="28"/>
          <w:szCs w:val="28"/>
          <w:lang w:val="uk-UA"/>
        </w:rPr>
        <w:t xml:space="preserve">Кременчуцького району </w:t>
      </w:r>
    </w:p>
    <w:p w14:paraId="7FF3FBF8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val="uk-UA"/>
        </w:rPr>
        <w:t xml:space="preserve">      </w:t>
      </w:r>
      <w:r w:rsidRPr="00E8199F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E8199F">
        <w:rPr>
          <w:b/>
          <w:bCs/>
          <w:sz w:val="28"/>
          <w:szCs w:val="28"/>
          <w:lang w:val="uk-UA" w:eastAsia="ru-RU"/>
        </w:rPr>
        <w:t xml:space="preserve"> </w:t>
      </w:r>
    </w:p>
    <w:p w14:paraId="4E165E2A" w14:textId="7DE4FA6D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  <w:r w:rsidR="004259C6">
        <w:rPr>
          <w:b/>
          <w:bCs/>
          <w:sz w:val="28"/>
          <w:szCs w:val="28"/>
          <w:lang w:val="uk-UA" w:eastAsia="ru-RU"/>
        </w:rPr>
        <w:t>13</w:t>
      </w:r>
      <w:r w:rsidR="00113BCE">
        <w:rPr>
          <w:b/>
          <w:bCs/>
          <w:sz w:val="28"/>
          <w:szCs w:val="28"/>
          <w:lang w:val="uk-UA" w:eastAsia="ru-RU"/>
        </w:rPr>
        <w:t xml:space="preserve"> березня </w:t>
      </w:r>
      <w:r w:rsidRPr="00E8199F">
        <w:rPr>
          <w:b/>
          <w:bCs/>
          <w:sz w:val="28"/>
          <w:szCs w:val="28"/>
          <w:lang w:val="uk-UA" w:eastAsia="ru-RU"/>
        </w:rPr>
        <w:t>202</w:t>
      </w:r>
      <w:r w:rsidR="00134004">
        <w:rPr>
          <w:b/>
          <w:bCs/>
          <w:sz w:val="28"/>
          <w:szCs w:val="28"/>
          <w:lang w:val="uk-UA" w:eastAsia="ru-RU"/>
        </w:rPr>
        <w:t>6</w:t>
      </w:r>
      <w:r w:rsidRPr="00E8199F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62838E1F" w:rsidR="00DC5522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p w14:paraId="6BF03924" w14:textId="77777777" w:rsidR="00E8199F" w:rsidRPr="00455D76" w:rsidRDefault="00E8199F" w:rsidP="00DC5522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6F36C3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31F7DC52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  <w:r w:rsidR="00D955F5" w:rsidRPr="006F36C3">
              <w:rPr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DC5522" w:rsidRPr="006F36C3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0CCC0E48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6F36C3" w:rsidRDefault="00DC5522" w:rsidP="00EF25B3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B4CA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16C23D41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31E5FC1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5F04284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6F36C3" w:rsidRDefault="00DC5522" w:rsidP="00BC0C12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6F36C3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3D897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6F36C3" w:rsidRDefault="00DC5522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5</w:t>
            </w:r>
            <w:r w:rsidRPr="006F36C3">
              <w:rPr>
                <w:sz w:val="26"/>
                <w:szCs w:val="26"/>
                <w:lang w:val="uk-UA" w:eastAsia="ru-RU"/>
              </w:rPr>
              <w:t>-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7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роки</w:t>
            </w:r>
          </w:p>
        </w:tc>
      </w:tr>
      <w:tr w:rsidR="00DC5522" w:rsidRPr="006F36C3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5DB9FEDA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та інші джерела фінансування</w:t>
            </w:r>
            <w:r w:rsidRPr="006F36C3">
              <w:rPr>
                <w:sz w:val="26"/>
                <w:szCs w:val="26"/>
                <w:lang w:val="uk-UA" w:eastAsia="ru-RU"/>
              </w:rPr>
              <w:t>,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не заборонені </w:t>
            </w:r>
            <w:r w:rsidRPr="006F36C3">
              <w:rPr>
                <w:sz w:val="26"/>
                <w:szCs w:val="26"/>
                <w:lang w:val="uk-UA" w:eastAsia="ru-RU"/>
              </w:rPr>
              <w:t>діючим законодавством України</w:t>
            </w:r>
          </w:p>
        </w:tc>
      </w:tr>
      <w:tr w:rsidR="00DC5522" w:rsidRPr="006F36C3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4372E87B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6F36C3" w:rsidRDefault="00DC5522" w:rsidP="0016564B">
            <w:pPr>
              <w:rPr>
                <w:sz w:val="26"/>
                <w:szCs w:val="26"/>
                <w:lang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1E33C443" w:rsidR="00DC5522" w:rsidRPr="006F36C3" w:rsidRDefault="00AC3116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8 </w:t>
            </w:r>
            <w:r w:rsidR="00113BCE">
              <w:rPr>
                <w:sz w:val="26"/>
                <w:szCs w:val="26"/>
                <w:lang w:val="uk-UA" w:eastAsia="ru-RU"/>
              </w:rPr>
              <w:t>723</w:t>
            </w:r>
            <w:r>
              <w:rPr>
                <w:sz w:val="26"/>
                <w:szCs w:val="26"/>
                <w:lang w:val="uk-UA" w:eastAsia="ru-RU"/>
              </w:rPr>
              <w:t> 333,80</w:t>
            </w:r>
            <w:r w:rsidR="00DC5522" w:rsidRPr="006F36C3">
              <w:rPr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BC0C12" w:rsidRPr="006F36C3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2A4D971E" w:rsidR="00BC0C1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6F36C3" w:rsidRDefault="00BC0C1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6F1FD8AF" w:rsidR="00BC0C12" w:rsidRPr="006F36C3" w:rsidRDefault="00134004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8</w:t>
            </w:r>
            <w:r w:rsidR="00AC3116">
              <w:rPr>
                <w:sz w:val="26"/>
                <w:szCs w:val="26"/>
                <w:lang w:val="uk-UA" w:eastAsia="ru-RU"/>
              </w:rPr>
              <w:t> </w:t>
            </w:r>
            <w:r w:rsidR="00113BCE">
              <w:rPr>
                <w:sz w:val="26"/>
                <w:szCs w:val="26"/>
                <w:lang w:val="uk-UA" w:eastAsia="ru-RU"/>
              </w:rPr>
              <w:t>723</w:t>
            </w:r>
            <w:r w:rsidR="00AC3116">
              <w:rPr>
                <w:sz w:val="26"/>
                <w:szCs w:val="26"/>
                <w:lang w:val="uk-UA" w:eastAsia="ru-RU"/>
              </w:rPr>
              <w:t> 333,80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</w:t>
            </w:r>
            <w:r w:rsidR="00BC0C12" w:rsidRPr="006F36C3">
              <w:rPr>
                <w:sz w:val="26"/>
                <w:szCs w:val="26"/>
                <w:lang w:val="uk-UA" w:eastAsia="ru-RU"/>
              </w:rPr>
              <w:t>грн</w:t>
            </w:r>
          </w:p>
        </w:tc>
      </w:tr>
    </w:tbl>
    <w:p w14:paraId="1658C4A3" w14:textId="77777777" w:rsidR="00EF25B3" w:rsidRPr="00E8199F" w:rsidRDefault="00EF25B3" w:rsidP="00EF25B3">
      <w:pPr>
        <w:shd w:val="clear" w:color="auto" w:fill="FFFFFF"/>
        <w:jc w:val="both"/>
        <w:rPr>
          <w:b/>
          <w:bCs/>
          <w:sz w:val="8"/>
          <w:szCs w:val="8"/>
          <w:lang w:val="uk-UA" w:eastAsia="ru-RU"/>
        </w:rPr>
      </w:pPr>
    </w:p>
    <w:p w14:paraId="479C45C6" w14:textId="77777777" w:rsidR="00E8199F" w:rsidRPr="001C369E" w:rsidRDefault="00E8199F" w:rsidP="00E478DF">
      <w:pPr>
        <w:shd w:val="clear" w:color="auto" w:fill="FFFFFF"/>
        <w:jc w:val="both"/>
        <w:rPr>
          <w:b/>
          <w:bCs/>
          <w:lang w:val="uk-UA" w:eastAsia="ru-RU"/>
        </w:rPr>
      </w:pPr>
    </w:p>
    <w:p w14:paraId="5A90F12C" w14:textId="77777777" w:rsidR="00E8199F" w:rsidRDefault="00E8199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306CA448" w14:textId="512D8695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70E4FAA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</w:t>
      </w:r>
      <w:bookmarkStart w:id="0" w:name="_GoBack"/>
      <w:bookmarkEnd w:id="0"/>
      <w:r w:rsidRPr="005D2EA7">
        <w:rPr>
          <w:b/>
          <w:bCs/>
          <w:sz w:val="28"/>
          <w:szCs w:val="28"/>
          <w:lang w:val="uk-UA" w:eastAsia="ru-RU"/>
        </w:rPr>
        <w:t xml:space="preserve">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76111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1B07"/>
    <w:rsid w:val="00014026"/>
    <w:rsid w:val="0004196C"/>
    <w:rsid w:val="00060C58"/>
    <w:rsid w:val="00062BB0"/>
    <w:rsid w:val="00113BCE"/>
    <w:rsid w:val="00134004"/>
    <w:rsid w:val="0014739C"/>
    <w:rsid w:val="00155685"/>
    <w:rsid w:val="00166F04"/>
    <w:rsid w:val="001A6394"/>
    <w:rsid w:val="001C369E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259C6"/>
    <w:rsid w:val="00437349"/>
    <w:rsid w:val="00455D76"/>
    <w:rsid w:val="00480629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3C3C"/>
    <w:rsid w:val="005A5689"/>
    <w:rsid w:val="005B5F3A"/>
    <w:rsid w:val="005D2BE7"/>
    <w:rsid w:val="005D39D7"/>
    <w:rsid w:val="005D52B4"/>
    <w:rsid w:val="005D71BD"/>
    <w:rsid w:val="005E0967"/>
    <w:rsid w:val="005E4E13"/>
    <w:rsid w:val="005F794B"/>
    <w:rsid w:val="00611EC4"/>
    <w:rsid w:val="00617EE6"/>
    <w:rsid w:val="006261D5"/>
    <w:rsid w:val="00630FBE"/>
    <w:rsid w:val="00636887"/>
    <w:rsid w:val="00675205"/>
    <w:rsid w:val="00676A8C"/>
    <w:rsid w:val="006A025C"/>
    <w:rsid w:val="006A60FA"/>
    <w:rsid w:val="006D326F"/>
    <w:rsid w:val="006D6FF5"/>
    <w:rsid w:val="006E5D44"/>
    <w:rsid w:val="006F36C3"/>
    <w:rsid w:val="00700500"/>
    <w:rsid w:val="00706DBA"/>
    <w:rsid w:val="00723B68"/>
    <w:rsid w:val="00760366"/>
    <w:rsid w:val="00776111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5A2D"/>
    <w:rsid w:val="00A366B4"/>
    <w:rsid w:val="00A47A2C"/>
    <w:rsid w:val="00A5540F"/>
    <w:rsid w:val="00A72142"/>
    <w:rsid w:val="00A7773D"/>
    <w:rsid w:val="00A809DD"/>
    <w:rsid w:val="00AB1852"/>
    <w:rsid w:val="00AC3116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9697B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8199F"/>
    <w:rsid w:val="00E955E7"/>
    <w:rsid w:val="00EB3408"/>
    <w:rsid w:val="00EE12B3"/>
    <w:rsid w:val="00EF25B3"/>
    <w:rsid w:val="00F13AB3"/>
    <w:rsid w:val="00F20ED1"/>
    <w:rsid w:val="00F30084"/>
    <w:rsid w:val="00F50240"/>
    <w:rsid w:val="00F60FD3"/>
    <w:rsid w:val="00F619CC"/>
    <w:rsid w:val="00F74C56"/>
    <w:rsid w:val="00F76E60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30E5-8820-4266-8608-A8CF058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9</cp:revision>
  <cp:lastPrinted>2026-03-16T07:21:00Z</cp:lastPrinted>
  <dcterms:created xsi:type="dcterms:W3CDTF">2026-03-05T08:46:00Z</dcterms:created>
  <dcterms:modified xsi:type="dcterms:W3CDTF">2026-03-16T07:21:00Z</dcterms:modified>
</cp:coreProperties>
</file>